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5C2FD" w14:textId="27928270" w:rsidR="005312B1" w:rsidRPr="00CC739C" w:rsidRDefault="005312B1" w:rsidP="0062389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C739C">
        <w:rPr>
          <w:rFonts w:ascii="Times New Roman" w:hAnsi="Times New Roman" w:cs="Times New Roman"/>
          <w:b/>
          <w:sz w:val="24"/>
          <w:szCs w:val="24"/>
        </w:rPr>
        <w:t>Debriefing with QSEN Competencies in M</w:t>
      </w:r>
      <w:r w:rsidR="00BD7C97" w:rsidRPr="00CC739C">
        <w:rPr>
          <w:rFonts w:ascii="Times New Roman" w:hAnsi="Times New Roman" w:cs="Times New Roman"/>
          <w:b/>
          <w:sz w:val="24"/>
          <w:szCs w:val="24"/>
        </w:rPr>
        <w:t>ind</w:t>
      </w:r>
      <w:r w:rsidR="00D81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17D">
        <w:rPr>
          <w:rFonts w:ascii="Times New Roman" w:hAnsi="Times New Roman" w:cs="Times New Roman"/>
          <w:b/>
          <w:sz w:val="24"/>
          <w:szCs w:val="24"/>
        </w:rPr>
        <w:t>Checklist Example</w:t>
      </w:r>
    </w:p>
    <w:bookmarkEnd w:id="0"/>
    <w:p w14:paraId="1A16137E" w14:textId="2718D1DF" w:rsidR="005538F0" w:rsidRPr="008B221A" w:rsidRDefault="005538F0" w:rsidP="005538F0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  <w:r w:rsidRPr="008B2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3019" w:rsidRPr="008B221A">
        <w:rPr>
          <w:rFonts w:ascii="Times New Roman" w:eastAsia="Times New Roman" w:hAnsi="Times New Roman" w:cs="Times New Roman"/>
          <w:sz w:val="24"/>
          <w:szCs w:val="24"/>
        </w:rPr>
        <w:t>Minimizes risk of harm to patients and providers through both system effectiveness and individual performa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150"/>
      </w:tblGrid>
      <w:tr w:rsidR="004A67A1" w:rsidRPr="00951AE9" w14:paraId="059AE300" w14:textId="77777777" w:rsidTr="004A67A1">
        <w:tc>
          <w:tcPr>
            <w:tcW w:w="6840" w:type="dxa"/>
          </w:tcPr>
          <w:p w14:paraId="331E32C6" w14:textId="6BD92E31" w:rsidR="00951AE9" w:rsidRPr="00951AE9" w:rsidRDefault="00951AE9" w:rsidP="00B97BF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150" w:type="dxa"/>
          </w:tcPr>
          <w:p w14:paraId="288EB3F7" w14:textId="7F198105" w:rsidR="00951AE9" w:rsidRPr="00B97BF8" w:rsidRDefault="00951AE9" w:rsidP="00B97BF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951AE9" w14:paraId="4E387D8B" w14:textId="243AA110" w:rsidTr="004A67A1">
        <w:tc>
          <w:tcPr>
            <w:tcW w:w="6840" w:type="dxa"/>
          </w:tcPr>
          <w:p w14:paraId="72D41BB9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Assess patient, equipment and room for potential safety issues.</w:t>
            </w:r>
          </w:p>
        </w:tc>
        <w:tc>
          <w:tcPr>
            <w:tcW w:w="2150" w:type="dxa"/>
          </w:tcPr>
          <w:p w14:paraId="7841A77B" w14:textId="77777777" w:rsidR="00951AE9" w:rsidRPr="00951AE9" w:rsidRDefault="00951AE9" w:rsidP="00951AE9"/>
        </w:tc>
      </w:tr>
      <w:tr w:rsidR="004A67A1" w:rsidRPr="00951AE9" w14:paraId="5A67F1E9" w14:textId="09C318E1" w:rsidTr="004A67A1">
        <w:tc>
          <w:tcPr>
            <w:tcW w:w="6840" w:type="dxa"/>
          </w:tcPr>
          <w:p w14:paraId="683528B7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ag or remove defective equipment.</w:t>
            </w:r>
          </w:p>
        </w:tc>
        <w:tc>
          <w:tcPr>
            <w:tcW w:w="2150" w:type="dxa"/>
          </w:tcPr>
          <w:p w14:paraId="1C9E1CEC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A7C8F53" w14:textId="78C85183" w:rsidTr="004A67A1">
        <w:tc>
          <w:tcPr>
            <w:tcW w:w="6840" w:type="dxa"/>
          </w:tcPr>
          <w:p w14:paraId="60B85408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eport potential or actual safety concerns.</w:t>
            </w:r>
          </w:p>
        </w:tc>
        <w:tc>
          <w:tcPr>
            <w:tcW w:w="2150" w:type="dxa"/>
          </w:tcPr>
          <w:p w14:paraId="37EC0F3E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2C659EB" w14:textId="761192B7" w:rsidTr="004A67A1">
        <w:tc>
          <w:tcPr>
            <w:tcW w:w="6840" w:type="dxa"/>
          </w:tcPr>
          <w:p w14:paraId="37932384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dentify national patient safety standards.</w:t>
            </w:r>
          </w:p>
        </w:tc>
        <w:tc>
          <w:tcPr>
            <w:tcW w:w="2150" w:type="dxa"/>
          </w:tcPr>
          <w:p w14:paraId="1B36647A" w14:textId="77777777" w:rsidR="00951AE9" w:rsidRPr="00951AE9" w:rsidRDefault="00951AE9" w:rsidP="00951A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FB3579F" w14:textId="10B968AD" w:rsidTr="004A67A1">
        <w:tc>
          <w:tcPr>
            <w:tcW w:w="6840" w:type="dxa"/>
          </w:tcPr>
          <w:p w14:paraId="2E74537B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appropriate checklists.</w:t>
            </w:r>
          </w:p>
        </w:tc>
        <w:tc>
          <w:tcPr>
            <w:tcW w:w="2150" w:type="dxa"/>
          </w:tcPr>
          <w:p w14:paraId="33F16BD9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C4917F7" w14:textId="4FC323BF" w:rsidTr="004A67A1">
        <w:tc>
          <w:tcPr>
            <w:tcW w:w="6840" w:type="dxa"/>
          </w:tcPr>
          <w:p w14:paraId="5E35429B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vironment Check:</w:t>
            </w:r>
          </w:p>
        </w:tc>
        <w:tc>
          <w:tcPr>
            <w:tcW w:w="2150" w:type="dxa"/>
          </w:tcPr>
          <w:p w14:paraId="0C3F2DE8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504E663" w14:textId="6ED0D6C0" w:rsidTr="004A67A1">
        <w:tc>
          <w:tcPr>
            <w:tcW w:w="6840" w:type="dxa"/>
          </w:tcPr>
          <w:p w14:paraId="5B292889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Patient’s call light is within reach </w:t>
            </w:r>
          </w:p>
        </w:tc>
        <w:tc>
          <w:tcPr>
            <w:tcW w:w="2150" w:type="dxa"/>
          </w:tcPr>
          <w:p w14:paraId="5CCB69CD" w14:textId="77777777" w:rsidR="00951AE9" w:rsidRPr="00951AE9" w:rsidRDefault="00951AE9" w:rsidP="00951AE9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8B85B10" w14:textId="02A6C69A" w:rsidTr="004A67A1">
        <w:tc>
          <w:tcPr>
            <w:tcW w:w="6840" w:type="dxa"/>
          </w:tcPr>
          <w:p w14:paraId="38073CE8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Clear pathways </w:t>
            </w:r>
          </w:p>
        </w:tc>
        <w:tc>
          <w:tcPr>
            <w:tcW w:w="2150" w:type="dxa"/>
          </w:tcPr>
          <w:p w14:paraId="531DAF5A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7D09E32" w14:textId="34DCEC63" w:rsidTr="004A67A1">
        <w:tc>
          <w:tcPr>
            <w:tcW w:w="6840" w:type="dxa"/>
          </w:tcPr>
          <w:p w14:paraId="238A32EE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side table within reach</w:t>
            </w:r>
          </w:p>
        </w:tc>
        <w:tc>
          <w:tcPr>
            <w:tcW w:w="2150" w:type="dxa"/>
          </w:tcPr>
          <w:p w14:paraId="1A655088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8AC51D6" w14:textId="3BCF3E95" w:rsidTr="004A67A1">
        <w:tc>
          <w:tcPr>
            <w:tcW w:w="6840" w:type="dxa"/>
          </w:tcPr>
          <w:p w14:paraId="69518D7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 lowered</w:t>
            </w:r>
          </w:p>
        </w:tc>
        <w:tc>
          <w:tcPr>
            <w:tcW w:w="2150" w:type="dxa"/>
          </w:tcPr>
          <w:p w14:paraId="18A0B76B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EDEB64E" w14:textId="68A93CD0" w:rsidTr="004A67A1">
        <w:tc>
          <w:tcPr>
            <w:tcW w:w="6840" w:type="dxa"/>
          </w:tcPr>
          <w:p w14:paraId="05CC6F8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Bedrails – as needed</w:t>
            </w:r>
          </w:p>
        </w:tc>
        <w:tc>
          <w:tcPr>
            <w:tcW w:w="2150" w:type="dxa"/>
          </w:tcPr>
          <w:p w14:paraId="3F8EF990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6ACA672" w14:textId="6B08E8C5" w:rsidTr="004A67A1">
        <w:tc>
          <w:tcPr>
            <w:tcW w:w="6840" w:type="dxa"/>
          </w:tcPr>
          <w:p w14:paraId="11048D47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ubing Check.</w:t>
            </w:r>
          </w:p>
        </w:tc>
        <w:tc>
          <w:tcPr>
            <w:tcW w:w="2150" w:type="dxa"/>
          </w:tcPr>
          <w:p w14:paraId="4FD6B724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67BA33D5" w14:textId="7B3CB75E" w:rsidTr="004A67A1">
        <w:tc>
          <w:tcPr>
            <w:tcW w:w="6840" w:type="dxa"/>
          </w:tcPr>
          <w:p w14:paraId="587A527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race ALL tubes from pumps, gas supplies and vacuums for appropriate connections to patient.</w:t>
            </w:r>
          </w:p>
        </w:tc>
        <w:tc>
          <w:tcPr>
            <w:tcW w:w="2150" w:type="dxa"/>
          </w:tcPr>
          <w:p w14:paraId="63538270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AE7B309" w14:textId="15BFF51B" w:rsidTr="004A67A1">
        <w:tc>
          <w:tcPr>
            <w:tcW w:w="6840" w:type="dxa"/>
          </w:tcPr>
          <w:p w14:paraId="6D6370B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xpiration dates.</w:t>
            </w:r>
          </w:p>
        </w:tc>
        <w:tc>
          <w:tcPr>
            <w:tcW w:w="2150" w:type="dxa"/>
          </w:tcPr>
          <w:p w14:paraId="002ACE4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500EB50" w14:textId="05390A03" w:rsidTr="004A67A1">
        <w:tc>
          <w:tcPr>
            <w:tcW w:w="6840" w:type="dxa"/>
          </w:tcPr>
          <w:p w14:paraId="45CC2DAC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Maintenance IVs</w:t>
            </w:r>
          </w:p>
        </w:tc>
        <w:tc>
          <w:tcPr>
            <w:tcW w:w="2150" w:type="dxa"/>
          </w:tcPr>
          <w:p w14:paraId="7841C4BE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2283C7D" w14:textId="0E25A952" w:rsidTr="004A67A1">
        <w:tc>
          <w:tcPr>
            <w:tcW w:w="6840" w:type="dxa"/>
          </w:tcPr>
          <w:p w14:paraId="4F502F02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V piggy backs.</w:t>
            </w:r>
          </w:p>
        </w:tc>
        <w:tc>
          <w:tcPr>
            <w:tcW w:w="2150" w:type="dxa"/>
          </w:tcPr>
          <w:p w14:paraId="55DD5886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ED2EE76" w14:textId="2799ED30" w:rsidTr="004A67A1">
        <w:tc>
          <w:tcPr>
            <w:tcW w:w="6840" w:type="dxa"/>
          </w:tcPr>
          <w:p w14:paraId="6CA55C4D" w14:textId="77777777" w:rsidR="00951AE9" w:rsidRPr="009E717D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Clean linens</w:t>
            </w:r>
          </w:p>
        </w:tc>
        <w:tc>
          <w:tcPr>
            <w:tcW w:w="2150" w:type="dxa"/>
          </w:tcPr>
          <w:p w14:paraId="572D227A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7757477" w14:textId="79908C91" w:rsidTr="004A67A1">
        <w:tc>
          <w:tcPr>
            <w:tcW w:w="6840" w:type="dxa"/>
          </w:tcPr>
          <w:p w14:paraId="1D12DB58" w14:textId="77777777" w:rsidR="00951AE9" w:rsidRPr="009E717D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Fluid containers covered with lids</w:t>
            </w:r>
          </w:p>
        </w:tc>
        <w:tc>
          <w:tcPr>
            <w:tcW w:w="2150" w:type="dxa"/>
          </w:tcPr>
          <w:p w14:paraId="396D863F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504BD82" w14:textId="39C3E432" w:rsidTr="004A67A1">
        <w:tc>
          <w:tcPr>
            <w:tcW w:w="6840" w:type="dxa"/>
          </w:tcPr>
          <w:p w14:paraId="7001ED97" w14:textId="77777777" w:rsidR="00951AE9" w:rsidRPr="009E717D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717D">
              <w:rPr>
                <w:rFonts w:ascii="Times New Roman" w:hAnsi="Times New Roman" w:cs="Times New Roman"/>
                <w:sz w:val="24"/>
                <w:szCs w:val="24"/>
              </w:rPr>
              <w:t>Medication Administration:</w:t>
            </w:r>
          </w:p>
        </w:tc>
        <w:tc>
          <w:tcPr>
            <w:tcW w:w="2150" w:type="dxa"/>
          </w:tcPr>
          <w:p w14:paraId="2B162CAE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0C29C7E" w14:textId="0CBCD2E0" w:rsidTr="004A67A1">
        <w:tc>
          <w:tcPr>
            <w:tcW w:w="6840" w:type="dxa"/>
          </w:tcPr>
          <w:p w14:paraId="71E6DD3F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Follow hospital policy for medication administration. </w:t>
            </w:r>
          </w:p>
        </w:tc>
        <w:tc>
          <w:tcPr>
            <w:tcW w:w="2150" w:type="dxa"/>
          </w:tcPr>
          <w:p w14:paraId="42F28FA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59F4120" w14:textId="6E7EB171" w:rsidTr="004A67A1">
        <w:tc>
          <w:tcPr>
            <w:tcW w:w="6840" w:type="dxa"/>
          </w:tcPr>
          <w:p w14:paraId="04FA691D" w14:textId="77777777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Eight Rights of Medication </w:t>
            </w:r>
          </w:p>
        </w:tc>
        <w:tc>
          <w:tcPr>
            <w:tcW w:w="2150" w:type="dxa"/>
          </w:tcPr>
          <w:p w14:paraId="0D6A34D7" w14:textId="77777777" w:rsidR="00951AE9" w:rsidRPr="00951AE9" w:rsidRDefault="00951AE9" w:rsidP="00951AE9">
            <w:pPr>
              <w:pStyle w:val="ListParagraph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4612DBA" w14:textId="3E79C817" w:rsidTr="004A67A1">
        <w:tc>
          <w:tcPr>
            <w:tcW w:w="6840" w:type="dxa"/>
          </w:tcPr>
          <w:p w14:paraId="199215F6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patient (NBA- Name, Birthday, &amp; Allergies)</w:t>
            </w:r>
          </w:p>
        </w:tc>
        <w:tc>
          <w:tcPr>
            <w:tcW w:w="2150" w:type="dxa"/>
          </w:tcPr>
          <w:p w14:paraId="60FDE5BB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EF8677B" w14:textId="07632CCD" w:rsidTr="004A67A1">
        <w:tc>
          <w:tcPr>
            <w:tcW w:w="6840" w:type="dxa"/>
          </w:tcPr>
          <w:p w14:paraId="6F23E440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medication</w:t>
            </w:r>
          </w:p>
        </w:tc>
        <w:tc>
          <w:tcPr>
            <w:tcW w:w="2150" w:type="dxa"/>
          </w:tcPr>
          <w:p w14:paraId="02BA5D3D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933627D" w14:textId="42979971" w:rsidTr="004A67A1">
        <w:tc>
          <w:tcPr>
            <w:tcW w:w="6840" w:type="dxa"/>
          </w:tcPr>
          <w:p w14:paraId="2AA6B9D1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dose</w:t>
            </w:r>
          </w:p>
        </w:tc>
        <w:tc>
          <w:tcPr>
            <w:tcW w:w="2150" w:type="dxa"/>
          </w:tcPr>
          <w:p w14:paraId="4CE66B4E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C2BBE40" w14:textId="3EAF655B" w:rsidTr="004A67A1">
        <w:tc>
          <w:tcPr>
            <w:tcW w:w="6840" w:type="dxa"/>
          </w:tcPr>
          <w:p w14:paraId="23562DE7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Right route </w:t>
            </w:r>
          </w:p>
        </w:tc>
        <w:tc>
          <w:tcPr>
            <w:tcW w:w="2150" w:type="dxa"/>
          </w:tcPr>
          <w:p w14:paraId="69D01B9D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12288434" w14:textId="6FC041C8" w:rsidTr="004A67A1">
        <w:trPr>
          <w:trHeight w:val="296"/>
        </w:trPr>
        <w:tc>
          <w:tcPr>
            <w:tcW w:w="6840" w:type="dxa"/>
          </w:tcPr>
          <w:p w14:paraId="752E7417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time</w:t>
            </w:r>
          </w:p>
        </w:tc>
        <w:tc>
          <w:tcPr>
            <w:tcW w:w="2150" w:type="dxa"/>
          </w:tcPr>
          <w:p w14:paraId="3DA87723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52DBEAF" w14:textId="02EF5FB2" w:rsidTr="004A67A1">
        <w:tc>
          <w:tcPr>
            <w:tcW w:w="6840" w:type="dxa"/>
          </w:tcPr>
          <w:p w14:paraId="37647D7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reason</w:t>
            </w:r>
          </w:p>
        </w:tc>
        <w:tc>
          <w:tcPr>
            <w:tcW w:w="2150" w:type="dxa"/>
          </w:tcPr>
          <w:p w14:paraId="3436EB4F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8154571" w14:textId="39EDFFA8" w:rsidTr="004A67A1">
        <w:tc>
          <w:tcPr>
            <w:tcW w:w="6840" w:type="dxa"/>
          </w:tcPr>
          <w:p w14:paraId="66F8F67F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documentation</w:t>
            </w:r>
          </w:p>
        </w:tc>
        <w:tc>
          <w:tcPr>
            <w:tcW w:w="2150" w:type="dxa"/>
          </w:tcPr>
          <w:p w14:paraId="7A75A539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E598C41" w14:textId="0E5069B5" w:rsidTr="004A67A1">
        <w:tc>
          <w:tcPr>
            <w:tcW w:w="6840" w:type="dxa"/>
          </w:tcPr>
          <w:p w14:paraId="6316020D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Right response</w:t>
            </w:r>
          </w:p>
        </w:tc>
        <w:tc>
          <w:tcPr>
            <w:tcW w:w="2150" w:type="dxa"/>
          </w:tcPr>
          <w:p w14:paraId="3DF3EABE" w14:textId="77777777" w:rsidR="00951AE9" w:rsidRPr="00951AE9" w:rsidRDefault="00951AE9" w:rsidP="00951AE9">
            <w:pPr>
              <w:ind w:left="2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4CEF3A0" w14:textId="51815862" w:rsidTr="004A67A1">
        <w:tc>
          <w:tcPr>
            <w:tcW w:w="6840" w:type="dxa"/>
          </w:tcPr>
          <w:p w14:paraId="2C668A28" w14:textId="77777777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703" w:hanging="557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fection Control </w:t>
            </w:r>
          </w:p>
        </w:tc>
        <w:tc>
          <w:tcPr>
            <w:tcW w:w="2150" w:type="dxa"/>
          </w:tcPr>
          <w:p w14:paraId="6A288DE0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E4F0A4E" w14:textId="30D7C841" w:rsidTr="004A67A1">
        <w:tc>
          <w:tcPr>
            <w:tcW w:w="6840" w:type="dxa"/>
          </w:tcPr>
          <w:p w14:paraId="42652BD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Hand washing </w:t>
            </w:r>
          </w:p>
        </w:tc>
        <w:tc>
          <w:tcPr>
            <w:tcW w:w="2150" w:type="dxa"/>
          </w:tcPr>
          <w:p w14:paraId="612A4572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2DF380C" w14:textId="2DB70C78" w:rsidTr="004A67A1">
        <w:tc>
          <w:tcPr>
            <w:tcW w:w="6840" w:type="dxa"/>
          </w:tcPr>
          <w:p w14:paraId="794B2534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Appropriate glove use</w:t>
            </w:r>
          </w:p>
        </w:tc>
        <w:tc>
          <w:tcPr>
            <w:tcW w:w="2150" w:type="dxa"/>
          </w:tcPr>
          <w:p w14:paraId="62661A34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188FD7E" w14:textId="02082917" w:rsidTr="004A67A1">
        <w:tc>
          <w:tcPr>
            <w:tcW w:w="6840" w:type="dxa"/>
          </w:tcPr>
          <w:p w14:paraId="5875FD7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Appropriate disposal of contaminated items </w:t>
            </w:r>
          </w:p>
        </w:tc>
        <w:tc>
          <w:tcPr>
            <w:tcW w:w="2150" w:type="dxa"/>
          </w:tcPr>
          <w:p w14:paraId="0E1D15ED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620E893" w14:textId="0CDECBEB" w:rsidTr="004A67A1">
        <w:tc>
          <w:tcPr>
            <w:tcW w:w="6840" w:type="dxa"/>
          </w:tcPr>
          <w:p w14:paraId="3F71A703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Touching hair face or glasses</w:t>
            </w:r>
          </w:p>
        </w:tc>
        <w:tc>
          <w:tcPr>
            <w:tcW w:w="2150" w:type="dxa"/>
          </w:tcPr>
          <w:p w14:paraId="5A419DEF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EF12128" w14:textId="2254B012" w:rsidTr="004A67A1">
        <w:tc>
          <w:tcPr>
            <w:tcW w:w="6840" w:type="dxa"/>
          </w:tcPr>
          <w:p w14:paraId="3786F1A5" w14:textId="77777777" w:rsidR="00951AE9" w:rsidRPr="00951AE9" w:rsidRDefault="00951AE9" w:rsidP="009E717D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leaning diagnostic tools e.g. cleaning stethoscope.</w:t>
            </w:r>
          </w:p>
        </w:tc>
        <w:tc>
          <w:tcPr>
            <w:tcW w:w="2150" w:type="dxa"/>
          </w:tcPr>
          <w:p w14:paraId="25F358A4" w14:textId="77777777" w:rsidR="00951AE9" w:rsidRPr="00951AE9" w:rsidRDefault="00951AE9" w:rsidP="00951AE9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AF3035B" w14:textId="039C449A" w:rsidTr="004A67A1">
        <w:tc>
          <w:tcPr>
            <w:tcW w:w="6840" w:type="dxa"/>
          </w:tcPr>
          <w:p w14:paraId="1391C9AF" w14:textId="5C75B538" w:rsidR="00951AE9" w:rsidRPr="00951AE9" w:rsidRDefault="00951AE9" w:rsidP="009E717D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plete incident report</w:t>
            </w:r>
            <w:r w:rsidR="009E717D">
              <w:rPr>
                <w:rFonts w:ascii="Times New Roman" w:hAnsi="Times New Roman" w:cs="Times New Roman"/>
                <w:sz w:val="24"/>
                <w:szCs w:val="24"/>
              </w:rPr>
              <w:t xml:space="preserve"> as appropriate.</w:t>
            </w:r>
          </w:p>
        </w:tc>
        <w:tc>
          <w:tcPr>
            <w:tcW w:w="2150" w:type="dxa"/>
          </w:tcPr>
          <w:p w14:paraId="1D008431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584BED2" w14:textId="37DC00C7" w:rsidTr="004A67A1">
        <w:tc>
          <w:tcPr>
            <w:tcW w:w="6840" w:type="dxa"/>
          </w:tcPr>
          <w:p w14:paraId="37D4B085" w14:textId="77777777" w:rsidR="00951AE9" w:rsidRPr="00951AE9" w:rsidRDefault="00951AE9" w:rsidP="009A02BA">
            <w:pPr>
              <w:pStyle w:val="ListParagraph"/>
              <w:numPr>
                <w:ilvl w:val="0"/>
                <w:numId w:val="14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and identify safe practices to prevent injury to self.</w:t>
            </w:r>
          </w:p>
        </w:tc>
        <w:tc>
          <w:tcPr>
            <w:tcW w:w="2150" w:type="dxa"/>
          </w:tcPr>
          <w:p w14:paraId="0E1695E2" w14:textId="77777777" w:rsidR="00951AE9" w:rsidRPr="00951AE9" w:rsidRDefault="00951AE9" w:rsidP="00951A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778618" w14:textId="77777777" w:rsidR="00951AE9" w:rsidRDefault="00951AE9" w:rsidP="005312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B31C9" w14:textId="66926B8F" w:rsidR="00511C8E" w:rsidRPr="008B221A" w:rsidRDefault="00511C8E" w:rsidP="005312B1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tient Centered Care:</w:t>
      </w:r>
      <w:r w:rsidR="00504F03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4F03" w:rsidRPr="008B221A">
        <w:rPr>
          <w:rFonts w:ascii="Times New Roman" w:eastAsia="Times New Roman" w:hAnsi="Times New Roman" w:cs="Times New Roman"/>
          <w:sz w:val="24"/>
          <w:szCs w:val="24"/>
        </w:rPr>
        <w:t>Recognize the patient or designee as the source of control and full partner in providing compassionate and coordinated care based on respect for patient’s preferences, values, and need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420"/>
      </w:tblGrid>
      <w:tr w:rsidR="004A67A1" w:rsidRPr="00951AE9" w14:paraId="7ECE79DC" w14:textId="77777777" w:rsidTr="004A67A1">
        <w:tc>
          <w:tcPr>
            <w:tcW w:w="6930" w:type="dxa"/>
          </w:tcPr>
          <w:p w14:paraId="39213764" w14:textId="77777777" w:rsidR="00B97BF8" w:rsidRPr="00951AE9" w:rsidRDefault="00B97BF8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420" w:type="dxa"/>
          </w:tcPr>
          <w:p w14:paraId="4A56CB9F" w14:textId="77777777" w:rsidR="00B97BF8" w:rsidRPr="00B97BF8" w:rsidRDefault="00B97BF8" w:rsidP="00B97BF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951AE9" w14:paraId="304FB0EB" w14:textId="7BE4C381" w:rsidTr="004A67A1">
        <w:tc>
          <w:tcPr>
            <w:tcW w:w="6930" w:type="dxa"/>
          </w:tcPr>
          <w:p w14:paraId="77E892AB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Determine patient’s view of illness, beliefs and values as appropriate.</w:t>
            </w:r>
          </w:p>
        </w:tc>
        <w:tc>
          <w:tcPr>
            <w:tcW w:w="2420" w:type="dxa"/>
          </w:tcPr>
          <w:p w14:paraId="122D1E48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3044D54B" w14:textId="67EF71B7" w:rsidTr="004A67A1">
        <w:tc>
          <w:tcPr>
            <w:tcW w:w="6930" w:type="dxa"/>
          </w:tcPr>
          <w:p w14:paraId="7C42F884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volve the patient in decision-making processes </w:t>
            </w:r>
          </w:p>
        </w:tc>
        <w:tc>
          <w:tcPr>
            <w:tcW w:w="2420" w:type="dxa"/>
          </w:tcPr>
          <w:p w14:paraId="67EA773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2561D9E1" w14:textId="28EC2484" w:rsidTr="004A67A1">
        <w:tc>
          <w:tcPr>
            <w:tcW w:w="6930" w:type="dxa"/>
          </w:tcPr>
          <w:p w14:paraId="5BB7631B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Involve the patient when formulating a plan of care </w:t>
            </w:r>
          </w:p>
        </w:tc>
        <w:tc>
          <w:tcPr>
            <w:tcW w:w="2420" w:type="dxa"/>
          </w:tcPr>
          <w:p w14:paraId="0641A3E3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D3E0B41" w14:textId="1F38FD54" w:rsidTr="004A67A1">
        <w:tc>
          <w:tcPr>
            <w:tcW w:w="6930" w:type="dxa"/>
          </w:tcPr>
          <w:p w14:paraId="35F042C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nvolve family members in the patient’s care</w:t>
            </w:r>
          </w:p>
        </w:tc>
        <w:tc>
          <w:tcPr>
            <w:tcW w:w="2420" w:type="dxa"/>
          </w:tcPr>
          <w:p w14:paraId="685B4C64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7811B92" w14:textId="118E801B" w:rsidTr="004A67A1">
        <w:tc>
          <w:tcPr>
            <w:tcW w:w="6930" w:type="dxa"/>
          </w:tcPr>
          <w:p w14:paraId="3042A357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sure that information shared with family members does not breach patient confidentiality</w:t>
            </w:r>
          </w:p>
        </w:tc>
        <w:tc>
          <w:tcPr>
            <w:tcW w:w="2420" w:type="dxa"/>
          </w:tcPr>
          <w:p w14:paraId="22D5553E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5E6AEBD" w14:textId="6D33DF4C" w:rsidTr="004A67A1">
        <w:tc>
          <w:tcPr>
            <w:tcW w:w="6930" w:type="dxa"/>
          </w:tcPr>
          <w:p w14:paraId="7F0B7724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Ensure plan of care is appropriate for the patient’s age, gender, and cultural and religious background.</w:t>
            </w:r>
          </w:p>
        </w:tc>
        <w:tc>
          <w:tcPr>
            <w:tcW w:w="2420" w:type="dxa"/>
          </w:tcPr>
          <w:p w14:paraId="7A0A5427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D0B6261" w14:textId="794B4B95" w:rsidTr="004A67A1">
        <w:tc>
          <w:tcPr>
            <w:tcW w:w="6930" w:type="dxa"/>
          </w:tcPr>
          <w:p w14:paraId="2DCA82DF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Value the patient’s expertise with their own health and symptoms</w:t>
            </w:r>
          </w:p>
        </w:tc>
        <w:tc>
          <w:tcPr>
            <w:tcW w:w="2420" w:type="dxa"/>
          </w:tcPr>
          <w:p w14:paraId="589F973A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6A2E997" w14:textId="7D796EE6" w:rsidTr="004A67A1">
        <w:tc>
          <w:tcPr>
            <w:tcW w:w="6930" w:type="dxa"/>
          </w:tcPr>
          <w:p w14:paraId="48C9F40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Value the range of human diversity and try to learn from the patient</w:t>
            </w:r>
          </w:p>
        </w:tc>
        <w:tc>
          <w:tcPr>
            <w:tcW w:w="2420" w:type="dxa"/>
          </w:tcPr>
          <w:p w14:paraId="36A05DCC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0840E476" w14:textId="413B38D8" w:rsidTr="004A67A1">
        <w:tc>
          <w:tcPr>
            <w:tcW w:w="6930" w:type="dxa"/>
          </w:tcPr>
          <w:p w14:paraId="32E7F8CF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 xml:space="preserve">Determine patient’s pain and preferred methods for relieving pain. </w:t>
            </w:r>
          </w:p>
        </w:tc>
        <w:tc>
          <w:tcPr>
            <w:tcW w:w="2420" w:type="dxa"/>
          </w:tcPr>
          <w:p w14:paraId="1800993A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757850D7" w14:textId="6A0308FB" w:rsidTr="004A67A1">
        <w:tc>
          <w:tcPr>
            <w:tcW w:w="6930" w:type="dxa"/>
          </w:tcPr>
          <w:p w14:paraId="3C892C61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municate therapeutically with patient and family</w:t>
            </w:r>
          </w:p>
        </w:tc>
        <w:tc>
          <w:tcPr>
            <w:tcW w:w="2420" w:type="dxa"/>
          </w:tcPr>
          <w:p w14:paraId="117C66E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6B326059" w14:textId="6C840D45" w:rsidTr="004A67A1">
        <w:tc>
          <w:tcPr>
            <w:tcW w:w="6930" w:type="dxa"/>
          </w:tcPr>
          <w:p w14:paraId="23C22C8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Use terminology patient and family will understand.</w:t>
            </w:r>
          </w:p>
        </w:tc>
        <w:tc>
          <w:tcPr>
            <w:tcW w:w="2420" w:type="dxa"/>
          </w:tcPr>
          <w:p w14:paraId="20FE051B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6FB2211" w14:textId="4C16AC28" w:rsidTr="004A67A1">
        <w:tc>
          <w:tcPr>
            <w:tcW w:w="6930" w:type="dxa"/>
          </w:tcPr>
          <w:p w14:paraId="06A73078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mplete patient assessment which is appropriate for the diagnosis or problem (assessment can be used as a separate topic).</w:t>
            </w:r>
          </w:p>
        </w:tc>
        <w:tc>
          <w:tcPr>
            <w:tcW w:w="2420" w:type="dxa"/>
          </w:tcPr>
          <w:p w14:paraId="1CD76216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4A5EC7A2" w14:textId="0DDA9A85" w:rsidTr="004A67A1">
        <w:tc>
          <w:tcPr>
            <w:tcW w:w="6930" w:type="dxa"/>
          </w:tcPr>
          <w:p w14:paraId="7B56C209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Convey patient’s wishes to other health care members.</w:t>
            </w:r>
          </w:p>
        </w:tc>
        <w:tc>
          <w:tcPr>
            <w:tcW w:w="2420" w:type="dxa"/>
          </w:tcPr>
          <w:p w14:paraId="1666A075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951AE9" w14:paraId="513D7106" w14:textId="7A266E8F" w:rsidTr="004A67A1">
        <w:tc>
          <w:tcPr>
            <w:tcW w:w="6930" w:type="dxa"/>
          </w:tcPr>
          <w:p w14:paraId="311D6F23" w14:textId="77777777" w:rsidR="00951AE9" w:rsidRPr="00951AE9" w:rsidRDefault="00951AE9" w:rsidP="00951AE9">
            <w:pPr>
              <w:pStyle w:val="ListParagraph"/>
              <w:numPr>
                <w:ilvl w:val="0"/>
                <w:numId w:val="22"/>
              </w:numPr>
              <w:ind w:left="523"/>
              <w:rPr>
                <w:rFonts w:ascii="Times New Roman" w:hAnsi="Times New Roman" w:cs="Times New Roman"/>
                <w:sz w:val="24"/>
                <w:szCs w:val="24"/>
              </w:rPr>
            </w:pPr>
            <w:r w:rsidRPr="00951AE9">
              <w:rPr>
                <w:rFonts w:ascii="Times New Roman" w:hAnsi="Times New Roman" w:cs="Times New Roman"/>
                <w:sz w:val="24"/>
                <w:szCs w:val="24"/>
              </w:rPr>
              <w:t>If appropriate to the scenario, determine patient’s/family’s spiritual beliefs and ensure patient has access to spiritual support.</w:t>
            </w:r>
          </w:p>
        </w:tc>
        <w:tc>
          <w:tcPr>
            <w:tcW w:w="2420" w:type="dxa"/>
          </w:tcPr>
          <w:p w14:paraId="2F6C5DC9" w14:textId="77777777" w:rsidR="00951AE9" w:rsidRPr="00951AE9" w:rsidRDefault="00951AE9" w:rsidP="00951AE9">
            <w:pPr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4EBC9" w14:textId="77777777" w:rsidR="006B02C6" w:rsidRDefault="006B02C6" w:rsidP="005312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D4245E" w14:textId="2E846D10" w:rsidR="00101BD5" w:rsidRPr="008B221A" w:rsidRDefault="00101BD5" w:rsidP="005312B1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Teamwork</w:t>
      </w:r>
      <w:r w:rsidR="005312B1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llaboration</w:t>
      </w:r>
      <w:r w:rsidR="00E5655E" w:rsidRPr="008B221A">
        <w:rPr>
          <w:rFonts w:ascii="Times New Roman" w:hAnsi="Times New Roman" w:cs="Times New Roman"/>
          <w:sz w:val="24"/>
          <w:szCs w:val="24"/>
        </w:rPr>
        <w:t>:</w:t>
      </w:r>
      <w:r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8059DA" w:rsidRPr="008B221A">
        <w:rPr>
          <w:rFonts w:ascii="Times New Roman" w:eastAsia="Times New Roman" w:hAnsi="Times New Roman" w:cs="Times New Roman"/>
          <w:sz w:val="24"/>
          <w:szCs w:val="24"/>
        </w:rPr>
        <w:t>Function effectively within nursing and inter-professional teams, fostering open communication, mutual respect, and shared decision-making to achieve quality patient car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  <w:gridCol w:w="2425"/>
      </w:tblGrid>
      <w:tr w:rsidR="006B02C6" w:rsidRPr="00951AE9" w14:paraId="2255BACA" w14:textId="77777777" w:rsidTr="006B02C6">
        <w:tc>
          <w:tcPr>
            <w:tcW w:w="6930" w:type="dxa"/>
          </w:tcPr>
          <w:p w14:paraId="61D0F1C5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425" w:type="dxa"/>
          </w:tcPr>
          <w:p w14:paraId="27D7F16D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4A67A1" w14:paraId="5FDDFCE7" w14:textId="00521DD6" w:rsidTr="004A67A1">
        <w:tc>
          <w:tcPr>
            <w:tcW w:w="6930" w:type="dxa"/>
          </w:tcPr>
          <w:p w14:paraId="019C2FAF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Appropriate delegation to auxiliary staff </w:t>
            </w:r>
          </w:p>
        </w:tc>
        <w:tc>
          <w:tcPr>
            <w:tcW w:w="2425" w:type="dxa"/>
          </w:tcPr>
          <w:p w14:paraId="694F4047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451DC23" w14:textId="2061E413" w:rsidTr="004A67A1">
        <w:trPr>
          <w:trHeight w:val="296"/>
        </w:trPr>
        <w:tc>
          <w:tcPr>
            <w:tcW w:w="6930" w:type="dxa"/>
          </w:tcPr>
          <w:p w14:paraId="623C09D3" w14:textId="77777777" w:rsidR="004A67A1" w:rsidRPr="004A67A1" w:rsidRDefault="004A67A1" w:rsidP="004A67A1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LVNs</w:t>
            </w:r>
          </w:p>
        </w:tc>
        <w:tc>
          <w:tcPr>
            <w:tcW w:w="2425" w:type="dxa"/>
          </w:tcPr>
          <w:p w14:paraId="66776D90" w14:textId="77777777" w:rsidR="004A67A1" w:rsidRPr="004A67A1" w:rsidRDefault="004A67A1" w:rsidP="004A67A1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48698816" w14:textId="0EB32427" w:rsidTr="004A67A1">
        <w:tc>
          <w:tcPr>
            <w:tcW w:w="6930" w:type="dxa"/>
          </w:tcPr>
          <w:p w14:paraId="4377078D" w14:textId="77777777" w:rsidR="004A67A1" w:rsidRPr="004A67A1" w:rsidRDefault="004A67A1" w:rsidP="004A67A1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CNAs</w:t>
            </w:r>
          </w:p>
        </w:tc>
        <w:tc>
          <w:tcPr>
            <w:tcW w:w="2425" w:type="dxa"/>
          </w:tcPr>
          <w:p w14:paraId="097EA2CB" w14:textId="77777777" w:rsidR="004A67A1" w:rsidRPr="004A67A1" w:rsidRDefault="004A67A1" w:rsidP="004A67A1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005CA7D" w14:textId="5A38092E" w:rsidTr="00282BB5">
        <w:trPr>
          <w:trHeight w:val="314"/>
        </w:trPr>
        <w:tc>
          <w:tcPr>
            <w:tcW w:w="6930" w:type="dxa"/>
          </w:tcPr>
          <w:p w14:paraId="139681FF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Willingness to help and support other nurses and staff members </w:t>
            </w:r>
          </w:p>
        </w:tc>
        <w:tc>
          <w:tcPr>
            <w:tcW w:w="2425" w:type="dxa"/>
          </w:tcPr>
          <w:p w14:paraId="32C515D5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61E8B9" w14:textId="4DE36A57" w:rsidTr="004A67A1">
        <w:tc>
          <w:tcPr>
            <w:tcW w:w="6930" w:type="dxa"/>
          </w:tcPr>
          <w:p w14:paraId="4935CF63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Practice within own scope of practice.</w:t>
            </w:r>
          </w:p>
        </w:tc>
        <w:tc>
          <w:tcPr>
            <w:tcW w:w="2425" w:type="dxa"/>
          </w:tcPr>
          <w:p w14:paraId="28735CE8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5C8E63FA" w14:textId="6CBFE6D4" w:rsidTr="004A67A1">
        <w:tc>
          <w:tcPr>
            <w:tcW w:w="6930" w:type="dxa"/>
          </w:tcPr>
          <w:p w14:paraId="3729E04B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Request information from other team members when needed.</w:t>
            </w:r>
          </w:p>
        </w:tc>
        <w:tc>
          <w:tcPr>
            <w:tcW w:w="2425" w:type="dxa"/>
          </w:tcPr>
          <w:p w14:paraId="190735D9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EE1D108" w14:textId="44A98FC9" w:rsidTr="004A67A1">
        <w:tc>
          <w:tcPr>
            <w:tcW w:w="6930" w:type="dxa"/>
          </w:tcPr>
          <w:p w14:paraId="5D9E59A4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 w:hanging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Willingness to ask for help.</w:t>
            </w:r>
          </w:p>
        </w:tc>
        <w:tc>
          <w:tcPr>
            <w:tcW w:w="2425" w:type="dxa"/>
          </w:tcPr>
          <w:p w14:paraId="37FDF693" w14:textId="77777777" w:rsidR="004A67A1" w:rsidRPr="004A67A1" w:rsidRDefault="004A67A1" w:rsidP="004A67A1">
            <w:pPr>
              <w:pStyle w:val="ListParagraph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71065C4B" w14:textId="24E9361A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12E4DD31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Identification of failure to speak up by a member of a team.</w:t>
            </w:r>
          </w:p>
        </w:tc>
        <w:tc>
          <w:tcPr>
            <w:tcW w:w="2425" w:type="dxa"/>
          </w:tcPr>
          <w:p w14:paraId="21CD4EFA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1B6C6600" w14:textId="5C5B83E4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1C0F8BA1" w14:textId="654F0274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 xml:space="preserve">SBAR (Situation, Background, Assessment, Recommendation) </w:t>
            </w:r>
          </w:p>
        </w:tc>
        <w:tc>
          <w:tcPr>
            <w:tcW w:w="2425" w:type="dxa"/>
          </w:tcPr>
          <w:p w14:paraId="3DDFAF13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7A1" w:rsidRPr="004A67A1" w14:paraId="7A481C08" w14:textId="494C3F4C" w:rsidTr="004A67A1">
        <w:tblPrEx>
          <w:tblLook w:val="0000" w:firstRow="0" w:lastRow="0" w:firstColumn="0" w:lastColumn="0" w:noHBand="0" w:noVBand="0"/>
        </w:tblPrEx>
        <w:tc>
          <w:tcPr>
            <w:tcW w:w="6930" w:type="dxa"/>
          </w:tcPr>
          <w:p w14:paraId="2891BE8E" w14:textId="77777777" w:rsidR="004A67A1" w:rsidRPr="004A67A1" w:rsidRDefault="004A67A1" w:rsidP="004A67A1">
            <w:pPr>
              <w:pStyle w:val="ListParagraph"/>
              <w:numPr>
                <w:ilvl w:val="0"/>
                <w:numId w:val="16"/>
              </w:num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hAnsi="Times New Roman" w:cs="Times New Roman"/>
                <w:sz w:val="24"/>
                <w:szCs w:val="24"/>
              </w:rPr>
              <w:t>Assume role of team leader when appropriate.</w:t>
            </w:r>
          </w:p>
        </w:tc>
        <w:tc>
          <w:tcPr>
            <w:tcW w:w="2425" w:type="dxa"/>
          </w:tcPr>
          <w:p w14:paraId="0D2526D2" w14:textId="77777777" w:rsidR="004A67A1" w:rsidRPr="004A67A1" w:rsidRDefault="004A67A1" w:rsidP="004A67A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865ED" w14:textId="77777777" w:rsidR="004A67A1" w:rsidRDefault="004A67A1" w:rsidP="00EE07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19051" w14:textId="6BF59F61" w:rsidR="00BF55C4" w:rsidRPr="008B221A" w:rsidRDefault="00E93DDD" w:rsidP="00EE078E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Quality Improvement</w:t>
      </w:r>
      <w:r w:rsidR="00EE078E" w:rsidRPr="008B2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(QI)</w:t>
      </w:r>
      <w:r w:rsidRPr="008B221A">
        <w:rPr>
          <w:rFonts w:ascii="Times New Roman" w:hAnsi="Times New Roman" w:cs="Times New Roman"/>
          <w:sz w:val="24"/>
          <w:szCs w:val="24"/>
        </w:rPr>
        <w:t>:</w:t>
      </w:r>
      <w:r w:rsidR="00623893">
        <w:rPr>
          <w:rFonts w:ascii="Times New Roman" w:hAnsi="Times New Roman" w:cs="Times New Roman"/>
          <w:sz w:val="24"/>
          <w:szCs w:val="24"/>
        </w:rPr>
        <w:t xml:space="preserve"> </w:t>
      </w:r>
      <w:r w:rsidR="00EE078E" w:rsidRPr="008B221A">
        <w:rPr>
          <w:rFonts w:ascii="Times New Roman" w:eastAsia="Times New Roman" w:hAnsi="Times New Roman" w:cs="Times New Roman"/>
          <w:sz w:val="24"/>
          <w:szCs w:val="24"/>
        </w:rPr>
        <w:t>Use data to monitor the outcomes of care processes and use improvement methods to design and test changes to continuously improve the quality and safety of health care systems.</w:t>
      </w:r>
      <w:r w:rsidR="00BF55C4" w:rsidRPr="008B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44D28554" w14:textId="77777777" w:rsidTr="006B02C6">
        <w:tc>
          <w:tcPr>
            <w:tcW w:w="6840" w:type="dxa"/>
          </w:tcPr>
          <w:p w14:paraId="4DEBA934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64C71737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4A67A1" w:rsidRPr="004A67A1" w14:paraId="475D2D9A" w14:textId="6CAC9DFD" w:rsidTr="006B02C6">
        <w:tc>
          <w:tcPr>
            <w:tcW w:w="6840" w:type="dxa"/>
          </w:tcPr>
          <w:p w14:paraId="7128DAC2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gaps between local and best practice. </w:t>
            </w:r>
          </w:p>
        </w:tc>
        <w:tc>
          <w:tcPr>
            <w:tcW w:w="2515" w:type="dxa"/>
          </w:tcPr>
          <w:p w14:paraId="3535D764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E1690A" w14:textId="6D94E121" w:rsidTr="006B02C6">
        <w:tc>
          <w:tcPr>
            <w:tcW w:w="6840" w:type="dxa"/>
          </w:tcPr>
          <w:p w14:paraId="5CAB40CA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effects of changes in practice/equipment/environmental design.</w:t>
            </w:r>
          </w:p>
        </w:tc>
        <w:tc>
          <w:tcPr>
            <w:tcW w:w="2515" w:type="dxa"/>
          </w:tcPr>
          <w:p w14:paraId="038DABF9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30A4954E" w14:textId="6D0B2208" w:rsidTr="006B02C6">
        <w:tc>
          <w:tcPr>
            <w:tcW w:w="6840" w:type="dxa"/>
          </w:tcPr>
          <w:p w14:paraId="52876E70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Test quality measures as useful and relevant tools.</w:t>
            </w:r>
          </w:p>
        </w:tc>
        <w:tc>
          <w:tcPr>
            <w:tcW w:w="2515" w:type="dxa"/>
          </w:tcPr>
          <w:p w14:paraId="5F257E0C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7A1" w:rsidRPr="004A67A1" w14:paraId="75913092" w14:textId="3C6176FD" w:rsidTr="006B02C6">
        <w:tc>
          <w:tcPr>
            <w:tcW w:w="6840" w:type="dxa"/>
          </w:tcPr>
          <w:p w14:paraId="3500AA47" w14:textId="77777777" w:rsidR="004A67A1" w:rsidRPr="004A67A1" w:rsidRDefault="004A67A1" w:rsidP="006B02C6">
            <w:pPr>
              <w:pStyle w:val="ListParagraph"/>
              <w:numPr>
                <w:ilvl w:val="0"/>
                <w:numId w:val="24"/>
              </w:numPr>
              <w:ind w:hanging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A1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eam behaviors/communication that need improvement.</w:t>
            </w:r>
          </w:p>
        </w:tc>
        <w:tc>
          <w:tcPr>
            <w:tcW w:w="2515" w:type="dxa"/>
          </w:tcPr>
          <w:p w14:paraId="021E9F95" w14:textId="77777777" w:rsidR="004A67A1" w:rsidRPr="004A67A1" w:rsidRDefault="004A67A1" w:rsidP="004A67A1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51B404" w14:textId="77777777" w:rsidR="006B02C6" w:rsidRDefault="006B02C6" w:rsidP="00A223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6C681" w14:textId="01CE022B" w:rsidR="00A2232E" w:rsidRPr="008B221A" w:rsidRDefault="00E93DDD" w:rsidP="00A2232E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Informatics:</w:t>
      </w:r>
      <w:r w:rsidR="00A2232E"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A2232E" w:rsidRPr="008B221A">
        <w:rPr>
          <w:rFonts w:ascii="Times New Roman" w:eastAsia="Times New Roman" w:hAnsi="Times New Roman" w:cs="Times New Roman"/>
          <w:sz w:val="24"/>
          <w:szCs w:val="24"/>
        </w:rPr>
        <w:t>Use information and technology to communicate, manage knowledge, mitigate error, and support decision making.</w:t>
      </w:r>
      <w:r w:rsidR="00D800CC" w:rsidRPr="008B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114B6607" w14:textId="77777777" w:rsidTr="009C55E8">
        <w:tc>
          <w:tcPr>
            <w:tcW w:w="6840" w:type="dxa"/>
          </w:tcPr>
          <w:p w14:paraId="330C3547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7664BA48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6B02C6" w:rsidRPr="006B02C6" w14:paraId="24A55EA5" w14:textId="239C13BA" w:rsidTr="006B02C6">
        <w:tc>
          <w:tcPr>
            <w:tcW w:w="6840" w:type="dxa"/>
          </w:tcPr>
          <w:p w14:paraId="21E9E28F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rieve relevant data from the EHR. </w:t>
            </w:r>
          </w:p>
        </w:tc>
        <w:tc>
          <w:tcPr>
            <w:tcW w:w="2515" w:type="dxa"/>
          </w:tcPr>
          <w:p w14:paraId="35AD8C41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5091712" w14:textId="5DEA709B" w:rsidTr="006B02C6">
        <w:tc>
          <w:tcPr>
            <w:tcW w:w="6840" w:type="dxa"/>
          </w:tcPr>
          <w:p w14:paraId="772C997C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Lab results.</w:t>
            </w:r>
          </w:p>
        </w:tc>
        <w:tc>
          <w:tcPr>
            <w:tcW w:w="2515" w:type="dxa"/>
          </w:tcPr>
          <w:p w14:paraId="05EEBFBB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D90F4FD" w14:textId="333E1F1C" w:rsidTr="006B02C6">
        <w:tc>
          <w:tcPr>
            <w:tcW w:w="6840" w:type="dxa"/>
          </w:tcPr>
          <w:p w14:paraId="48C6CC1B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Diagnostics.</w:t>
            </w:r>
          </w:p>
        </w:tc>
        <w:tc>
          <w:tcPr>
            <w:tcW w:w="2515" w:type="dxa"/>
          </w:tcPr>
          <w:p w14:paraId="713C3528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37447EB0" w14:textId="2DD04461" w:rsidTr="006B02C6">
        <w:tc>
          <w:tcPr>
            <w:tcW w:w="6840" w:type="dxa"/>
          </w:tcPr>
          <w:p w14:paraId="0D1344D6" w14:textId="77777777" w:rsidR="006B02C6" w:rsidRPr="006B02C6" w:rsidRDefault="006B02C6" w:rsidP="006B02C6">
            <w:pPr>
              <w:pStyle w:val="ListParagraph"/>
              <w:numPr>
                <w:ilvl w:val="1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Last PRN dose.</w:t>
            </w:r>
          </w:p>
        </w:tc>
        <w:tc>
          <w:tcPr>
            <w:tcW w:w="2515" w:type="dxa"/>
          </w:tcPr>
          <w:p w14:paraId="29DC1907" w14:textId="77777777" w:rsidR="006B02C6" w:rsidRPr="006B02C6" w:rsidRDefault="006B02C6" w:rsidP="006B02C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42F243DC" w14:textId="7BB8E892" w:rsidTr="006B02C6">
        <w:tc>
          <w:tcPr>
            <w:tcW w:w="6840" w:type="dxa"/>
          </w:tcPr>
          <w:p w14:paraId="59BD0193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clinical missing clinical data needed for patient care.</w:t>
            </w:r>
          </w:p>
        </w:tc>
        <w:tc>
          <w:tcPr>
            <w:tcW w:w="2515" w:type="dxa"/>
          </w:tcPr>
          <w:p w14:paraId="7FBF30BB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32DE375B" w14:textId="64BD7456" w:rsidTr="006B02C6">
        <w:tc>
          <w:tcPr>
            <w:tcW w:w="6840" w:type="dxa"/>
          </w:tcPr>
          <w:p w14:paraId="6322387E" w14:textId="77777777" w:rsidR="006B02C6" w:rsidRPr="006B02C6" w:rsidRDefault="006B02C6" w:rsidP="006B02C6">
            <w:pPr>
              <w:pStyle w:val="ListParagraph"/>
              <w:numPr>
                <w:ilvl w:val="0"/>
                <w:numId w:val="20"/>
              </w:numPr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eastAsia="Times New Roman" w:hAnsi="Times New Roman" w:cs="Times New Roman"/>
                <w:sz w:val="24"/>
                <w:szCs w:val="24"/>
              </w:rPr>
              <w:t>Use EHR to track patient’s response to medication.</w:t>
            </w:r>
          </w:p>
        </w:tc>
        <w:tc>
          <w:tcPr>
            <w:tcW w:w="2515" w:type="dxa"/>
          </w:tcPr>
          <w:p w14:paraId="5324F191" w14:textId="77777777" w:rsidR="006B02C6" w:rsidRPr="006B02C6" w:rsidRDefault="006B02C6" w:rsidP="006B02C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95D66A" w14:textId="77777777" w:rsidR="006B02C6" w:rsidRDefault="006B02C6" w:rsidP="00E9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F0FF17" w14:textId="14D0C922" w:rsidR="00E93DDD" w:rsidRPr="008B221A" w:rsidRDefault="00E93DDD" w:rsidP="00E93DDD">
      <w:pPr>
        <w:rPr>
          <w:rFonts w:ascii="Times New Roman" w:eastAsia="Times New Roman" w:hAnsi="Times New Roman" w:cs="Times New Roman"/>
          <w:sz w:val="24"/>
          <w:szCs w:val="24"/>
        </w:rPr>
      </w:pPr>
      <w:r w:rsidRPr="008B221A">
        <w:rPr>
          <w:rFonts w:ascii="Times New Roman" w:hAnsi="Times New Roman" w:cs="Times New Roman"/>
          <w:b/>
          <w:sz w:val="24"/>
          <w:szCs w:val="24"/>
          <w:u w:val="single"/>
        </w:rPr>
        <w:t>Evidence Based Practice:</w:t>
      </w:r>
      <w:r w:rsidR="00380F94" w:rsidRPr="008B221A">
        <w:rPr>
          <w:rFonts w:ascii="Times New Roman" w:hAnsi="Times New Roman" w:cs="Times New Roman"/>
          <w:sz w:val="24"/>
          <w:szCs w:val="24"/>
        </w:rPr>
        <w:t xml:space="preserve"> </w:t>
      </w:r>
      <w:r w:rsidR="00380F94" w:rsidRPr="008B221A">
        <w:rPr>
          <w:rFonts w:ascii="Times New Roman" w:eastAsia="Times New Roman" w:hAnsi="Times New Roman" w:cs="Times New Roman"/>
          <w:sz w:val="24"/>
          <w:szCs w:val="24"/>
        </w:rPr>
        <w:t>Integrate best current evidence with clinical expertise and patient/family preferences and values for delivery of optimal health car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40"/>
        <w:gridCol w:w="2515"/>
      </w:tblGrid>
      <w:tr w:rsidR="006B02C6" w:rsidRPr="00951AE9" w14:paraId="7C058437" w14:textId="77777777" w:rsidTr="009C55E8">
        <w:tc>
          <w:tcPr>
            <w:tcW w:w="6840" w:type="dxa"/>
          </w:tcPr>
          <w:p w14:paraId="71187916" w14:textId="77777777" w:rsidR="006B02C6" w:rsidRPr="00951AE9" w:rsidRDefault="006B02C6" w:rsidP="009C55E8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y</w:t>
            </w:r>
          </w:p>
        </w:tc>
        <w:tc>
          <w:tcPr>
            <w:tcW w:w="2515" w:type="dxa"/>
          </w:tcPr>
          <w:p w14:paraId="52EA27CB" w14:textId="77777777" w:rsidR="006B02C6" w:rsidRPr="00B97BF8" w:rsidRDefault="006B02C6" w:rsidP="009C55E8">
            <w:pPr>
              <w:jc w:val="center"/>
              <w:rPr>
                <w:rFonts w:ascii="Times New Roman" w:hAnsi="Times New Roman" w:cs="Times New Roman"/>
              </w:rPr>
            </w:pPr>
            <w:r w:rsidRPr="00B97BF8">
              <w:rPr>
                <w:rFonts w:ascii="Times New Roman" w:hAnsi="Times New Roman" w:cs="Times New Roman"/>
              </w:rPr>
              <w:t>Observation</w:t>
            </w:r>
          </w:p>
        </w:tc>
      </w:tr>
      <w:tr w:rsidR="006B02C6" w:rsidRPr="006B02C6" w14:paraId="65E62C5A" w14:textId="64B05BF4" w:rsidTr="006B02C6">
        <w:tc>
          <w:tcPr>
            <w:tcW w:w="6840" w:type="dxa"/>
          </w:tcPr>
          <w:p w14:paraId="56A7293F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Prebriefing exercise to research current best practice completed prior to simulation.</w:t>
            </w:r>
          </w:p>
        </w:tc>
        <w:tc>
          <w:tcPr>
            <w:tcW w:w="2515" w:type="dxa"/>
          </w:tcPr>
          <w:p w14:paraId="5CC499C6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2431BAD6" w14:textId="7D4C1D9D" w:rsidTr="006B02C6">
        <w:tc>
          <w:tcPr>
            <w:tcW w:w="6840" w:type="dxa"/>
          </w:tcPr>
          <w:p w14:paraId="4A406A10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Compare learner performance to current best practice (identify performance gaps).</w:t>
            </w:r>
          </w:p>
        </w:tc>
        <w:tc>
          <w:tcPr>
            <w:tcW w:w="2515" w:type="dxa"/>
          </w:tcPr>
          <w:p w14:paraId="6C190452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86F3FF3" w14:textId="16C7BA66" w:rsidTr="006B02C6">
        <w:tc>
          <w:tcPr>
            <w:tcW w:w="6840" w:type="dxa"/>
          </w:tcPr>
          <w:p w14:paraId="22D9611C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Compare behaviors against course textbook/checkoff sheets and/or local hospital policies and procedures.</w:t>
            </w:r>
          </w:p>
        </w:tc>
        <w:tc>
          <w:tcPr>
            <w:tcW w:w="2515" w:type="dxa"/>
          </w:tcPr>
          <w:p w14:paraId="0746913B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2C6" w:rsidRPr="006B02C6" w14:paraId="07110A76" w14:textId="393E446C" w:rsidTr="006B02C6">
        <w:tc>
          <w:tcPr>
            <w:tcW w:w="6840" w:type="dxa"/>
          </w:tcPr>
          <w:p w14:paraId="2EF4F969" w14:textId="77777777" w:rsidR="006B02C6" w:rsidRPr="006B02C6" w:rsidRDefault="006B02C6" w:rsidP="006B02C6">
            <w:pPr>
              <w:pStyle w:val="ListParagraph"/>
              <w:numPr>
                <w:ilvl w:val="0"/>
                <w:numId w:val="17"/>
              </w:numPr>
              <w:ind w:lef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6B02C6">
              <w:rPr>
                <w:rFonts w:ascii="Times New Roman" w:hAnsi="Times New Roman" w:cs="Times New Roman"/>
                <w:sz w:val="24"/>
                <w:szCs w:val="24"/>
              </w:rPr>
              <w:t>Identify methods for learners to stay up to date with evidence based practice.</w:t>
            </w:r>
          </w:p>
        </w:tc>
        <w:tc>
          <w:tcPr>
            <w:tcW w:w="2515" w:type="dxa"/>
          </w:tcPr>
          <w:p w14:paraId="24D3C1B9" w14:textId="77777777" w:rsidR="006B02C6" w:rsidRPr="006B02C6" w:rsidRDefault="006B02C6" w:rsidP="006B02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9D0EF" w14:textId="77777777" w:rsidR="005312B1" w:rsidRPr="008B221A" w:rsidRDefault="005312B1" w:rsidP="005312B1">
      <w:pPr>
        <w:rPr>
          <w:rFonts w:ascii="Times New Roman" w:hAnsi="Times New Roman" w:cs="Times New Roman"/>
          <w:sz w:val="24"/>
          <w:szCs w:val="24"/>
        </w:rPr>
      </w:pPr>
    </w:p>
    <w:p w14:paraId="57212F0C" w14:textId="77777777" w:rsidR="005312B1" w:rsidRDefault="005312B1" w:rsidP="005312B1">
      <w:pPr>
        <w:rPr>
          <w:rFonts w:ascii="Times New Roman" w:hAnsi="Times New Roman" w:cs="Times New Roman"/>
          <w:sz w:val="24"/>
          <w:szCs w:val="24"/>
        </w:rPr>
      </w:pPr>
    </w:p>
    <w:p w14:paraId="7AAE1A47" w14:textId="77777777" w:rsidR="006B02C6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p w14:paraId="04331001" w14:textId="77777777" w:rsidR="006B02C6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p w14:paraId="4770DDB5" w14:textId="77777777" w:rsidR="006B02C6" w:rsidRPr="008B221A" w:rsidRDefault="006B02C6" w:rsidP="005312B1">
      <w:pPr>
        <w:rPr>
          <w:rFonts w:ascii="Times New Roman" w:hAnsi="Times New Roman" w:cs="Times New Roman"/>
          <w:sz w:val="24"/>
          <w:szCs w:val="24"/>
        </w:rPr>
      </w:pPr>
    </w:p>
    <w:sectPr w:rsidR="006B02C6" w:rsidRPr="008B221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53DAD" w14:textId="77777777" w:rsidR="003162C7" w:rsidRDefault="003162C7" w:rsidP="00BD7C97">
      <w:pPr>
        <w:spacing w:after="0" w:line="240" w:lineRule="auto"/>
      </w:pPr>
      <w:r>
        <w:separator/>
      </w:r>
    </w:p>
  </w:endnote>
  <w:endnote w:type="continuationSeparator" w:id="0">
    <w:p w14:paraId="4A342F24" w14:textId="77777777" w:rsidR="003162C7" w:rsidRDefault="003162C7" w:rsidP="00B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5A73" w14:textId="77777777" w:rsidR="006B02C6" w:rsidRDefault="006B02C6" w:rsidP="002B58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75A70" w14:textId="77777777" w:rsidR="006B02C6" w:rsidRDefault="006B02C6" w:rsidP="006B02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433C" w14:textId="12F54239" w:rsidR="006B02C6" w:rsidRDefault="006B02C6" w:rsidP="006B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7108D" w14:textId="77777777" w:rsidR="003162C7" w:rsidRDefault="003162C7" w:rsidP="00BD7C97">
      <w:pPr>
        <w:spacing w:after="0" w:line="240" w:lineRule="auto"/>
      </w:pPr>
      <w:r>
        <w:separator/>
      </w:r>
    </w:p>
  </w:footnote>
  <w:footnote w:type="continuationSeparator" w:id="0">
    <w:p w14:paraId="3D36EE27" w14:textId="77777777" w:rsidR="003162C7" w:rsidRDefault="003162C7" w:rsidP="00B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A3B1F" w14:textId="77777777" w:rsidR="00BD7C97" w:rsidRDefault="00BD7C97">
    <w:pPr>
      <w:pStyle w:val="Header"/>
    </w:pPr>
  </w:p>
  <w:p w14:paraId="2A29FD9A" w14:textId="77777777" w:rsidR="00BD7C97" w:rsidRDefault="00BD7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FE5"/>
    <w:multiLevelType w:val="hybridMultilevel"/>
    <w:tmpl w:val="DA9C1B9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2364"/>
    <w:multiLevelType w:val="hybridMultilevel"/>
    <w:tmpl w:val="FF201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46E"/>
    <w:multiLevelType w:val="hybridMultilevel"/>
    <w:tmpl w:val="AE8240B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0C43"/>
    <w:multiLevelType w:val="hybridMultilevel"/>
    <w:tmpl w:val="1BE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6EF1"/>
    <w:multiLevelType w:val="hybridMultilevel"/>
    <w:tmpl w:val="7F04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00536"/>
    <w:multiLevelType w:val="hybridMultilevel"/>
    <w:tmpl w:val="3000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2BBD"/>
    <w:multiLevelType w:val="hybridMultilevel"/>
    <w:tmpl w:val="2F5C4BA8"/>
    <w:lvl w:ilvl="0" w:tplc="2D009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17CB8"/>
    <w:multiLevelType w:val="hybridMultilevel"/>
    <w:tmpl w:val="EDC2DAB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6A10"/>
    <w:multiLevelType w:val="hybridMultilevel"/>
    <w:tmpl w:val="2FC2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6A24"/>
    <w:multiLevelType w:val="hybridMultilevel"/>
    <w:tmpl w:val="7EE8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679"/>
    <w:multiLevelType w:val="hybridMultilevel"/>
    <w:tmpl w:val="4EC66A0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098"/>
    <w:multiLevelType w:val="hybridMultilevel"/>
    <w:tmpl w:val="82AA22B8"/>
    <w:lvl w:ilvl="0" w:tplc="22FEE2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1C0E2D"/>
    <w:multiLevelType w:val="hybridMultilevel"/>
    <w:tmpl w:val="BF384960"/>
    <w:lvl w:ilvl="0" w:tplc="5BE60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F7D4D"/>
    <w:multiLevelType w:val="hybridMultilevel"/>
    <w:tmpl w:val="84EE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70CD"/>
    <w:multiLevelType w:val="hybridMultilevel"/>
    <w:tmpl w:val="956A6D04"/>
    <w:lvl w:ilvl="0" w:tplc="EE6AF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90F3E"/>
    <w:multiLevelType w:val="hybridMultilevel"/>
    <w:tmpl w:val="D43C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5769C"/>
    <w:multiLevelType w:val="hybridMultilevel"/>
    <w:tmpl w:val="2BC8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C1275"/>
    <w:multiLevelType w:val="hybridMultilevel"/>
    <w:tmpl w:val="ABD0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141AA"/>
    <w:multiLevelType w:val="hybridMultilevel"/>
    <w:tmpl w:val="AC9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6503D"/>
    <w:multiLevelType w:val="hybridMultilevel"/>
    <w:tmpl w:val="02EA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47D7"/>
    <w:multiLevelType w:val="hybridMultilevel"/>
    <w:tmpl w:val="B7689C02"/>
    <w:lvl w:ilvl="0" w:tplc="8596356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145E1B"/>
    <w:multiLevelType w:val="hybridMultilevel"/>
    <w:tmpl w:val="879CE796"/>
    <w:lvl w:ilvl="0" w:tplc="90021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B591E"/>
    <w:multiLevelType w:val="hybridMultilevel"/>
    <w:tmpl w:val="558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06AF5"/>
    <w:multiLevelType w:val="hybridMultilevel"/>
    <w:tmpl w:val="DC14AEFC"/>
    <w:lvl w:ilvl="0" w:tplc="7032C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1"/>
  </w:num>
  <w:num w:numId="5">
    <w:abstractNumId w:val="8"/>
  </w:num>
  <w:num w:numId="6">
    <w:abstractNumId w:val="2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9"/>
  </w:num>
  <w:num w:numId="17">
    <w:abstractNumId w:val="5"/>
  </w:num>
  <w:num w:numId="18">
    <w:abstractNumId w:val="19"/>
  </w:num>
  <w:num w:numId="19">
    <w:abstractNumId w:val="22"/>
  </w:num>
  <w:num w:numId="20">
    <w:abstractNumId w:val="17"/>
  </w:num>
  <w:num w:numId="21">
    <w:abstractNumId w:val="3"/>
  </w:num>
  <w:num w:numId="22">
    <w:abstractNumId w:val="16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F0"/>
    <w:rsid w:val="000478BD"/>
    <w:rsid w:val="00057397"/>
    <w:rsid w:val="00101BD5"/>
    <w:rsid w:val="0011422D"/>
    <w:rsid w:val="00175D53"/>
    <w:rsid w:val="001924C8"/>
    <w:rsid w:val="001E1D59"/>
    <w:rsid w:val="001F19AB"/>
    <w:rsid w:val="001F58A5"/>
    <w:rsid w:val="00282BB5"/>
    <w:rsid w:val="002A55BB"/>
    <w:rsid w:val="002C3D9F"/>
    <w:rsid w:val="002F22C7"/>
    <w:rsid w:val="003162C7"/>
    <w:rsid w:val="00380F94"/>
    <w:rsid w:val="004A67A1"/>
    <w:rsid w:val="005014AC"/>
    <w:rsid w:val="00504F03"/>
    <w:rsid w:val="00511C8E"/>
    <w:rsid w:val="005312B1"/>
    <w:rsid w:val="00531B95"/>
    <w:rsid w:val="005538F0"/>
    <w:rsid w:val="00573019"/>
    <w:rsid w:val="00590C82"/>
    <w:rsid w:val="005F3F9C"/>
    <w:rsid w:val="00623893"/>
    <w:rsid w:val="00624231"/>
    <w:rsid w:val="0067705A"/>
    <w:rsid w:val="006778E0"/>
    <w:rsid w:val="00686045"/>
    <w:rsid w:val="00686992"/>
    <w:rsid w:val="006B02C6"/>
    <w:rsid w:val="00784FE1"/>
    <w:rsid w:val="007B5F32"/>
    <w:rsid w:val="007B707D"/>
    <w:rsid w:val="008059DA"/>
    <w:rsid w:val="008201ED"/>
    <w:rsid w:val="00826411"/>
    <w:rsid w:val="00877980"/>
    <w:rsid w:val="008B221A"/>
    <w:rsid w:val="008C1AE1"/>
    <w:rsid w:val="008C7EAD"/>
    <w:rsid w:val="008E6484"/>
    <w:rsid w:val="00951AE9"/>
    <w:rsid w:val="00960AB0"/>
    <w:rsid w:val="00997F3E"/>
    <w:rsid w:val="009A02BA"/>
    <w:rsid w:val="009C0AB2"/>
    <w:rsid w:val="009D563E"/>
    <w:rsid w:val="009E717D"/>
    <w:rsid w:val="00A2232E"/>
    <w:rsid w:val="00A72093"/>
    <w:rsid w:val="00A730D8"/>
    <w:rsid w:val="00A94574"/>
    <w:rsid w:val="00AE1B88"/>
    <w:rsid w:val="00B62EA1"/>
    <w:rsid w:val="00B97BF8"/>
    <w:rsid w:val="00BB01AC"/>
    <w:rsid w:val="00BD7C97"/>
    <w:rsid w:val="00BF55C4"/>
    <w:rsid w:val="00C5405B"/>
    <w:rsid w:val="00C572B6"/>
    <w:rsid w:val="00C85F07"/>
    <w:rsid w:val="00CC739C"/>
    <w:rsid w:val="00CD07E2"/>
    <w:rsid w:val="00D16751"/>
    <w:rsid w:val="00D800CC"/>
    <w:rsid w:val="00D81285"/>
    <w:rsid w:val="00E27170"/>
    <w:rsid w:val="00E5655E"/>
    <w:rsid w:val="00E66B78"/>
    <w:rsid w:val="00E93DDD"/>
    <w:rsid w:val="00EB3D2D"/>
    <w:rsid w:val="00EE078E"/>
    <w:rsid w:val="00F03362"/>
    <w:rsid w:val="00F50169"/>
    <w:rsid w:val="00F72573"/>
    <w:rsid w:val="00FA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5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97"/>
  </w:style>
  <w:style w:type="paragraph" w:styleId="Footer">
    <w:name w:val="footer"/>
    <w:basedOn w:val="Normal"/>
    <w:link w:val="Foot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97"/>
  </w:style>
  <w:style w:type="paragraph" w:styleId="NormalWeb">
    <w:name w:val="Normal (Web)"/>
    <w:basedOn w:val="Normal"/>
    <w:uiPriority w:val="99"/>
    <w:unhideWhenUsed/>
    <w:rsid w:val="000478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8BD"/>
    <w:rPr>
      <w:color w:val="0000FF"/>
      <w:u w:val="single"/>
    </w:rPr>
  </w:style>
  <w:style w:type="table" w:styleId="TableGrid">
    <w:name w:val="Table Grid"/>
    <w:basedOn w:val="TableNormal"/>
    <w:uiPriority w:val="39"/>
    <w:rsid w:val="0095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97"/>
  </w:style>
  <w:style w:type="paragraph" w:styleId="Footer">
    <w:name w:val="footer"/>
    <w:basedOn w:val="Normal"/>
    <w:link w:val="FooterChar"/>
    <w:uiPriority w:val="99"/>
    <w:unhideWhenUsed/>
    <w:rsid w:val="00B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97"/>
  </w:style>
  <w:style w:type="paragraph" w:styleId="NormalWeb">
    <w:name w:val="Normal (Web)"/>
    <w:basedOn w:val="Normal"/>
    <w:uiPriority w:val="99"/>
    <w:unhideWhenUsed/>
    <w:rsid w:val="000478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78BD"/>
    <w:rPr>
      <w:color w:val="0000FF"/>
      <w:u w:val="single"/>
    </w:rPr>
  </w:style>
  <w:style w:type="table" w:styleId="TableGrid">
    <w:name w:val="Table Grid"/>
    <w:basedOn w:val="TableNormal"/>
    <w:uiPriority w:val="39"/>
    <w:rsid w:val="0095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B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87C03-9028-4AB3-B6BF-AFE2815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 Health Sciences</dc:creator>
  <cp:lastModifiedBy>Dr. Sabrina Cook, DNP, RN</cp:lastModifiedBy>
  <cp:revision>3</cp:revision>
  <cp:lastPrinted>2014-11-07T20:23:00Z</cp:lastPrinted>
  <dcterms:created xsi:type="dcterms:W3CDTF">2019-07-26T11:57:00Z</dcterms:created>
  <dcterms:modified xsi:type="dcterms:W3CDTF">2019-08-01T15:17:00Z</dcterms:modified>
</cp:coreProperties>
</file>